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4.23世界读书日”宣传志愿服务活动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四月，我有幸参与了大冲社区组织的“4.23世界读书日”宣传志愿服务活动。这次活动于2024年4月24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大冲社区居委会，为即将开始的宣传活动做着精心的准备。作为志愿者，我深知自己的责任重大，不仅要准确传达读书的意义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宣传过程中，我紧紧围绕“4.23世界读书日”这一主题，用通俗易懂的语言，结合生动的案例，向社区居民们详细解读了读书的重要性。我强调了读书的意义，指出只有深入理解，才能明确读书的必要性，才能更好地践行读书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读书有着强烈的认同感和归属感。他们纷纷表示，通过这次宣传活动，不仅加深了对读书理念的认识和理解，也更加坚定了自己践行读书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宣传内容本身，我还深刻体会到了团队合作的重要性。在准备和进行宣传的过程中，我们团队成员之间相互支持、相互配合，共同克服了各种困难和挑战。正是有了大家的共同努力和付出，才使得这次宣传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读书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